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FB1230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11643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1643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11643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EF" w:rsidRPr="009E432E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164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6432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16EF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16EF" w:rsidRPr="009E432E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164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11643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DA5" w:rsidRPr="00545DA5" w:rsidRDefault="00271CB4" w:rsidP="00545DA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5DA5">
        <w:rPr>
          <w:rFonts w:ascii="Times New Roman" w:eastAsia="Times New Roman" w:hAnsi="Times New Roman" w:cs="Times New Roman"/>
          <w:b/>
          <w:sz w:val="24"/>
          <w:szCs w:val="24"/>
        </w:rPr>
        <w:t>R/94/18/5</w:t>
      </w:r>
      <w:r w:rsidR="00545DA5" w:rsidRPr="00545D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5DA5" w:rsidRPr="00545DA5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545DA5" w:rsidRPr="00545DA5" w:rsidRDefault="00545DA5" w:rsidP="00545DA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DA5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B18" w:rsidRPr="00761B18" w:rsidRDefault="00271CB4" w:rsidP="00761B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B18">
        <w:rPr>
          <w:rFonts w:ascii="Times New Roman" w:eastAsia="Times New Roman" w:hAnsi="Times New Roman" w:cs="Times New Roman"/>
          <w:b/>
          <w:sz w:val="24"/>
          <w:szCs w:val="24"/>
        </w:rPr>
        <w:t>R/94/18/6a</w:t>
      </w:r>
      <w:r w:rsidR="00545DA5" w:rsidRPr="0076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B18" w:rsidRPr="00761B18">
        <w:rPr>
          <w:rFonts w:ascii="Times New Roman" w:hAnsi="Times New Roman" w:cs="Times New Roman"/>
          <w:sz w:val="24"/>
          <w:szCs w:val="24"/>
        </w:rPr>
        <w:t xml:space="preserve">v souladu s </w:t>
      </w:r>
      <w:proofErr w:type="spellStart"/>
      <w:r w:rsidR="00761B18" w:rsidRPr="00761B1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761B18" w:rsidRPr="00761B18">
        <w:rPr>
          <w:rFonts w:ascii="Times New Roman" w:hAnsi="Times New Roman" w:cs="Times New Roman"/>
          <w:sz w:val="24"/>
          <w:szCs w:val="24"/>
        </w:rPr>
        <w:t xml:space="preserve">. § 102 odst. 3 zákona č. 128/2000 Sb., o obcích (obecní zřízení), ve znění pozdějších předpisů, vzorové znění Smlouvy o nájmu smuteční obřadní síně, na krátkodobý pronájem veřejné části smuteční obřadní síně na hřbitově Břeclav-město, budovy s č. p. 3581, která je umístěna na pozemku p. č. st. 2154, který vznikl geometrickým plánem č. 6746-74/2018, a to sloučením částí pozemků p. č. st. 2154, p. č. 4142/1 a p. č. 4147, vše v k. </w:t>
      </w:r>
      <w:proofErr w:type="spellStart"/>
      <w:r w:rsidR="00761B18" w:rsidRPr="00761B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B18" w:rsidRPr="00761B18">
        <w:rPr>
          <w:rFonts w:ascii="Times New Roman" w:hAnsi="Times New Roman" w:cs="Times New Roman"/>
          <w:sz w:val="24"/>
          <w:szCs w:val="24"/>
        </w:rPr>
        <w:t xml:space="preserve"> Břeclav. Smlouva je uvedena v příloze č. 2 zápisu.</w:t>
      </w:r>
    </w:p>
    <w:p w:rsidR="00761B18" w:rsidRPr="00761B18" w:rsidRDefault="00761B18" w:rsidP="00761B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18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460" w:rsidRPr="00643460" w:rsidRDefault="00271CB4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3460">
        <w:rPr>
          <w:rFonts w:ascii="Times New Roman" w:eastAsia="Times New Roman" w:hAnsi="Times New Roman" w:cs="Times New Roman"/>
          <w:b/>
          <w:sz w:val="24"/>
          <w:szCs w:val="24"/>
        </w:rPr>
        <w:t>R/94/18/7</w:t>
      </w:r>
      <w:r w:rsidR="00643460" w:rsidRPr="0064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460" w:rsidRPr="0064346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části pozemku p. č. 3099/138 o výměře cca 100 m</w:t>
      </w:r>
      <w:r w:rsidR="00643460" w:rsidRPr="006434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3460" w:rsidRPr="00643460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643460" w:rsidRPr="0064346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43460" w:rsidRPr="00643460">
        <w:rPr>
          <w:rFonts w:ascii="Times New Roman" w:hAnsi="Times New Roman" w:cs="Times New Roman"/>
          <w:sz w:val="24"/>
          <w:szCs w:val="24"/>
        </w:rPr>
        <w:t xml:space="preserve"> Břeclav, za účelem užívání jako zahrádka.</w:t>
      </w:r>
    </w:p>
    <w:p w:rsidR="00643460" w:rsidRDefault="00643460" w:rsidP="0064346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460" w:rsidRDefault="00643460" w:rsidP="0064346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460" w:rsidRPr="00643460" w:rsidRDefault="00271CB4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3460">
        <w:rPr>
          <w:rFonts w:ascii="Times New Roman" w:eastAsia="Times New Roman" w:hAnsi="Times New Roman" w:cs="Times New Roman"/>
          <w:b/>
          <w:sz w:val="24"/>
          <w:szCs w:val="24"/>
        </w:rPr>
        <w:t>R/94/18/8a</w:t>
      </w:r>
      <w:r w:rsidR="00643460" w:rsidRPr="0064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460" w:rsidRPr="00643460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643460" w:rsidRPr="0064346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43460" w:rsidRPr="00643460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a to zvýšení o 98.452 Kč na částku 1.912.058 Kč, jak je uvedeno v příloze č. 3.</w:t>
      </w:r>
    </w:p>
    <w:p w:rsidR="00643460" w:rsidRPr="00643460" w:rsidRDefault="00643460" w:rsidP="0064346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6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643460" w:rsidRDefault="00643460" w:rsidP="0064346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460" w:rsidRDefault="00643460" w:rsidP="0064346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460" w:rsidRDefault="00271CB4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7033">
        <w:rPr>
          <w:rFonts w:ascii="Times New Roman" w:eastAsia="Times New Roman" w:hAnsi="Times New Roman" w:cs="Times New Roman"/>
          <w:b/>
          <w:sz w:val="24"/>
          <w:szCs w:val="24"/>
        </w:rPr>
        <w:t>R/94/18/11</w:t>
      </w:r>
      <w:r w:rsidR="00643460" w:rsidRPr="009B7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460" w:rsidRPr="009B703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59 v Domě s </w:t>
      </w:r>
      <w:r w:rsidR="00643460" w:rsidRPr="009B7033">
        <w:rPr>
          <w:rFonts w:ascii="Times New Roman" w:hAnsi="Times New Roman" w:cs="Times New Roman"/>
          <w:sz w:val="24"/>
          <w:szCs w:val="24"/>
        </w:rPr>
        <w:lastRenderedPageBreak/>
        <w:t xml:space="preserve">pečovatelskou službou, Seniorů 3196/1, Břeclav 3 mezi Marií </w:t>
      </w:r>
      <w:proofErr w:type="spellStart"/>
      <w:r w:rsidR="00643460" w:rsidRPr="009B7033">
        <w:rPr>
          <w:rFonts w:ascii="Times New Roman" w:hAnsi="Times New Roman" w:cs="Times New Roman"/>
          <w:sz w:val="24"/>
          <w:szCs w:val="24"/>
        </w:rPr>
        <w:t>Šťavíkovou</w:t>
      </w:r>
      <w:proofErr w:type="spellEnd"/>
      <w:r w:rsidR="00643460" w:rsidRPr="009B7033">
        <w:rPr>
          <w:rFonts w:ascii="Times New Roman" w:hAnsi="Times New Roman" w:cs="Times New Roman"/>
          <w:sz w:val="24"/>
          <w:szCs w:val="24"/>
        </w:rPr>
        <w:t xml:space="preserve">, narozenou 10.04.1946, bytem </w:t>
      </w:r>
      <w:proofErr w:type="spellStart"/>
      <w:r w:rsidR="00643460" w:rsidRPr="009B7033">
        <w:rPr>
          <w:rFonts w:ascii="Times New Roman" w:hAnsi="Times New Roman" w:cs="Times New Roman"/>
          <w:sz w:val="24"/>
          <w:szCs w:val="24"/>
        </w:rPr>
        <w:t>T.G.Masaryka</w:t>
      </w:r>
      <w:proofErr w:type="spellEnd"/>
      <w:r w:rsidR="00643460" w:rsidRPr="009B7033">
        <w:rPr>
          <w:rFonts w:ascii="Times New Roman" w:hAnsi="Times New Roman" w:cs="Times New Roman"/>
          <w:sz w:val="24"/>
          <w:szCs w:val="24"/>
        </w:rPr>
        <w:t xml:space="preserve"> 42/3, Břeclav a př. </w:t>
      </w:r>
      <w:proofErr w:type="spellStart"/>
      <w:r w:rsidR="00643460" w:rsidRPr="009B703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43460" w:rsidRPr="009B7033">
        <w:rPr>
          <w:rFonts w:ascii="Times New Roman" w:hAnsi="Times New Roman" w:cs="Times New Roman"/>
          <w:sz w:val="24"/>
          <w:szCs w:val="24"/>
        </w:rPr>
        <w:t>. Domov seniorů Břeclav, příspěvková organizace, Na Pěšině 2842/13, Břeclav.</w:t>
      </w:r>
    </w:p>
    <w:p w:rsidR="009916EF" w:rsidRDefault="009916EF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916EF" w:rsidRPr="009B7033" w:rsidRDefault="009916EF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B7033" w:rsidRPr="009B7033" w:rsidRDefault="00271CB4" w:rsidP="009B70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7033">
        <w:rPr>
          <w:rFonts w:ascii="Times New Roman" w:eastAsia="Times New Roman" w:hAnsi="Times New Roman" w:cs="Times New Roman"/>
          <w:b/>
          <w:sz w:val="24"/>
          <w:szCs w:val="24"/>
        </w:rPr>
        <w:t>R/94/18/12</w:t>
      </w:r>
      <w:r w:rsidR="009B7033" w:rsidRPr="009B7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7033" w:rsidRPr="009B7033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změnu odpisového plánu dlouhodobého majetku pro rok 2018 př. </w:t>
      </w:r>
      <w:proofErr w:type="spellStart"/>
      <w:r w:rsidR="009B7033" w:rsidRPr="009B7033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B7033" w:rsidRPr="009B7033">
        <w:rPr>
          <w:rFonts w:ascii="Times New Roman" w:hAnsi="Times New Roman" w:cs="Times New Roman"/>
          <w:sz w:val="24"/>
          <w:szCs w:val="24"/>
        </w:rPr>
        <w:t>. Mateřská škola Břeclav, Na Valtické 727, příspěvková organizace, Na Valtické 727, Břeclav, a to zvýšení o 5.702 Kč na částku 15.950 Kč, jak je uvedeno v příloze č. 4 zápisu.</w:t>
      </w:r>
    </w:p>
    <w:p w:rsidR="009B7033" w:rsidRPr="009B7033" w:rsidRDefault="009B7033" w:rsidP="009B703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033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9B7033" w:rsidRDefault="009B7033" w:rsidP="009B703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033" w:rsidRDefault="009B7033" w:rsidP="009B703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033" w:rsidRPr="009B7033" w:rsidRDefault="00271CB4" w:rsidP="009B703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B7033">
        <w:rPr>
          <w:rFonts w:ascii="Times New Roman" w:eastAsia="Times New Roman" w:hAnsi="Times New Roman" w:cs="Times New Roman"/>
          <w:b/>
          <w:sz w:val="24"/>
          <w:szCs w:val="24"/>
        </w:rPr>
        <w:t>R/94/18/13</w:t>
      </w:r>
      <w:r w:rsidR="009B7033" w:rsidRPr="009B70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7033" w:rsidRPr="009B703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Městského úřadu Břeclav v pondělí dne 31.12.2018.</w:t>
      </w:r>
    </w:p>
    <w:p w:rsidR="009B7033" w:rsidRDefault="009B7033" w:rsidP="009B703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033" w:rsidRDefault="009B7033" w:rsidP="009B703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281" w:rsidRPr="00B80281" w:rsidRDefault="00271CB4" w:rsidP="00B802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80281">
        <w:rPr>
          <w:rFonts w:ascii="Times New Roman" w:eastAsia="Times New Roman" w:hAnsi="Times New Roman" w:cs="Times New Roman"/>
          <w:b/>
          <w:sz w:val="24"/>
          <w:szCs w:val="24"/>
        </w:rPr>
        <w:t>R/94/18/15</w:t>
      </w:r>
      <w:r w:rsidR="009B7033" w:rsidRPr="00B802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0281" w:rsidRPr="00B802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řijetí finanční podpory z rozpočtu SFDI v roce 2018 k projektu „Břeclav – pěší trasa ul. Na Pěšině a Herbenova“ – ISPROFOND 5627510219 ve výši 5 145 000 Kč včetně DPH a uzavření Smlouvy č. 495/B1/2018 o poskytnutí finančních prostředků z rozpočtu Státního fondu dopravní infrastruktury na rok 2018 se Státním fondem dopravní infrastruktury, se sídlem Sokolovská 278, 190 00 Praha 9, IČ: 70856508, uvedenou v příloze č. 6 zápisu.</w:t>
      </w:r>
    </w:p>
    <w:p w:rsidR="00B80281" w:rsidRPr="00B80281" w:rsidRDefault="00B80281" w:rsidP="00B802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281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71CB4" w:rsidRDefault="00271CB4" w:rsidP="009B703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033" w:rsidRPr="009B7033" w:rsidRDefault="009B7033" w:rsidP="009B703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F31" w:rsidRPr="00A61F31" w:rsidRDefault="00271CB4" w:rsidP="00A61F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1F31">
        <w:rPr>
          <w:rFonts w:ascii="Times New Roman" w:eastAsia="Times New Roman" w:hAnsi="Times New Roman" w:cs="Times New Roman"/>
          <w:b/>
          <w:sz w:val="24"/>
          <w:szCs w:val="24"/>
        </w:rPr>
        <w:t>R/94/18/16</w:t>
      </w:r>
      <w:r w:rsidR="00852F49" w:rsidRPr="00A61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1F31" w:rsidRPr="00A61F3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podmínkách provozu a údržbě stavebního objektu SO 02 Zpevnění koruny hráze (asfaltový povrch koruny hráze) vybudovaného dle PD „313263 PDC Dyje, Břeclav, </w:t>
      </w:r>
      <w:proofErr w:type="spellStart"/>
      <w:r w:rsidR="00A61F31" w:rsidRPr="00A61F31">
        <w:rPr>
          <w:rFonts w:ascii="Times New Roman" w:hAnsi="Times New Roman" w:cs="Times New Roman"/>
          <w:sz w:val="24"/>
          <w:szCs w:val="24"/>
        </w:rPr>
        <w:t>řkm</w:t>
      </w:r>
      <w:proofErr w:type="spellEnd"/>
      <w:r w:rsidR="00A61F31" w:rsidRPr="00A61F31">
        <w:rPr>
          <w:rFonts w:ascii="Times New Roman" w:hAnsi="Times New Roman" w:cs="Times New Roman"/>
          <w:sz w:val="24"/>
          <w:szCs w:val="24"/>
        </w:rPr>
        <w:t xml:space="preserve"> 22,950 – 23,300 úprava koruny hráze“ s Povodím Moravy, s. p., se sídlem Dřevařská 11, 602 00 Brno, uvedenou v příloze č. 7 zápisu.</w:t>
      </w:r>
    </w:p>
    <w:p w:rsidR="00A61F31" w:rsidRPr="00A61F31" w:rsidRDefault="00A61F31" w:rsidP="00A61F3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F31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61F31" w:rsidRDefault="00A61F31" w:rsidP="00A61F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F31" w:rsidRDefault="00A61F31" w:rsidP="00A61F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55F" w:rsidRPr="00F75557" w:rsidRDefault="00271CB4" w:rsidP="007A75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75557">
        <w:rPr>
          <w:rFonts w:ascii="Times New Roman" w:eastAsia="Times New Roman" w:hAnsi="Times New Roman" w:cs="Times New Roman"/>
          <w:b/>
          <w:sz w:val="24"/>
          <w:szCs w:val="24"/>
        </w:rPr>
        <w:t>R/94/18/17b</w:t>
      </w:r>
      <w:r w:rsidR="00A61F31" w:rsidRPr="00F755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55F" w:rsidRPr="00F7555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Rozšíření městského hřbitova, se společností STAVEBNÍ FIRMA PLUS s.r.o., Měšťanská 3992/109, 695 01 Hodonín, IČ 262 85 363, kterým se mění a posunuje termín dokončení stavby z 30.9.2018 do 19.10.2018. Návrh dodatku č. 1 ke smlouvě o dílo je uveden v příloze č. 8 zápisu.</w:t>
      </w:r>
    </w:p>
    <w:p w:rsidR="007A755F" w:rsidRPr="00F75557" w:rsidRDefault="007A755F" w:rsidP="007A755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57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71CB4" w:rsidRDefault="00271CB4" w:rsidP="00A61F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F31" w:rsidRDefault="00A61F31" w:rsidP="00A61F3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FBE" w:rsidRPr="00996FBE" w:rsidRDefault="00271CB4" w:rsidP="00996F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6FBE">
        <w:rPr>
          <w:rFonts w:ascii="Times New Roman" w:eastAsia="Times New Roman" w:hAnsi="Times New Roman" w:cs="Times New Roman"/>
          <w:b/>
          <w:sz w:val="24"/>
          <w:szCs w:val="24"/>
        </w:rPr>
        <w:t>R/94/18/18b</w:t>
      </w:r>
      <w:r w:rsidR="00996FBE" w:rsidRPr="00996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6FBE" w:rsidRPr="00996FBE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dílo na veřejnou zakázku Kino Koruna – zateplení obvodového pláště – I. etapa, se společností STAVEX BV s.r.o., Ostrov 52, 690 03 Břeclav IČ 255 97 639, kterým se mění celková cena díla z </w:t>
      </w:r>
      <w:r w:rsidR="00996FBE" w:rsidRPr="00996FBE">
        <w:rPr>
          <w:rFonts w:ascii="Times New Roman" w:hAnsi="Times New Roman" w:cs="Times New Roman"/>
          <w:sz w:val="24"/>
          <w:szCs w:val="24"/>
        </w:rPr>
        <w:lastRenderedPageBreak/>
        <w:t>3.317.475,07 Kč včetně DPH na 3,622.804,10 Kč vč. DPH. Návrh dodatku č. 1 ke smlouvě o dílo je uveden v příloze č. 9 zápisu.</w:t>
      </w:r>
    </w:p>
    <w:p w:rsidR="00996FBE" w:rsidRDefault="00996FBE" w:rsidP="00996F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BE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9916EF" w:rsidRDefault="009916EF" w:rsidP="00996F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EF" w:rsidRPr="00996FBE" w:rsidRDefault="009916EF" w:rsidP="00996F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EF" w:rsidRDefault="00271CB4" w:rsidP="003C3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C3AEF">
        <w:rPr>
          <w:rFonts w:ascii="Times New Roman" w:eastAsia="Times New Roman" w:hAnsi="Times New Roman" w:cs="Times New Roman"/>
          <w:b/>
          <w:sz w:val="24"/>
          <w:szCs w:val="24"/>
        </w:rPr>
        <w:t>R/94/18/19</w:t>
      </w:r>
      <w:r w:rsidR="003C3AEF" w:rsidRPr="003C3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3AEF" w:rsidRPr="003C3A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rovedení zadávacího řízení na veřejnou zakázku na dodávku elektrické energie na zimní stadion na období 2019–2020, v předpokládané ceně 1.600.000 Kč včetně DPH/rok, u př. </w:t>
      </w:r>
      <w:proofErr w:type="spellStart"/>
      <w:r w:rsidR="003C3AEF" w:rsidRPr="003C3A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C3AEF" w:rsidRPr="003C3AEF">
        <w:rPr>
          <w:rFonts w:ascii="Times New Roman" w:hAnsi="Times New Roman" w:cs="Times New Roman"/>
          <w:sz w:val="24"/>
          <w:szCs w:val="24"/>
        </w:rPr>
        <w:t>. Tereza Břeclav, příspěvková organizace, Pod Zámkem 2881/5, Břeclav, s tím, že na základě výsledků provedeného zadávacího řízení na veřejnou zakázku, bude s dodavatelem elektrické energie na zimní stadion podepsána smlouva.</w:t>
      </w:r>
    </w:p>
    <w:p w:rsidR="003C3AEF" w:rsidRDefault="003C3AEF" w:rsidP="003C3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3C3AEF" w:rsidRPr="003C3AEF" w:rsidRDefault="003C3AEF" w:rsidP="003C3A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0299F" w:rsidRPr="00E0299F" w:rsidRDefault="00271CB4" w:rsidP="00E029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299F">
        <w:rPr>
          <w:rFonts w:ascii="Times New Roman" w:eastAsia="Times New Roman" w:hAnsi="Times New Roman" w:cs="Times New Roman"/>
          <w:b/>
          <w:sz w:val="24"/>
          <w:szCs w:val="24"/>
        </w:rPr>
        <w:t>R/94/18/20b</w:t>
      </w:r>
      <w:r w:rsidR="003C3AEF" w:rsidRPr="00E0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9F" w:rsidRPr="00E029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„Sokolovna Charvátská Nová Ves - přístavba“ se společností F&amp;K&amp;B, a.s., Na Valtické 756/89, 691 41 Břeclav 4, IČ: 26236061, kterým se mění celková cena díla z 3.467.266 Kč včetně DPH na 3.950.014 Kč včetně DPH a termín dokončení z 30.09. na 16.11.2018. Dodatek č. 1 ke smlouvě o dílo je uveden v příloze č. 10 zápisu.</w:t>
      </w:r>
    </w:p>
    <w:p w:rsidR="00E0299F" w:rsidRDefault="00E0299F" w:rsidP="00E029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9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E0299F" w:rsidRDefault="00E0299F" w:rsidP="00E029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9F" w:rsidRPr="00E0299F" w:rsidRDefault="00E0299F" w:rsidP="00E029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08" w:rsidRPr="00E07A08" w:rsidRDefault="00271CB4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eastAsia="Times New Roman" w:hAnsi="Times New Roman" w:cs="Times New Roman"/>
          <w:b/>
          <w:sz w:val="24"/>
          <w:szCs w:val="24"/>
        </w:rPr>
        <w:t>R/94/18/21a</w:t>
      </w:r>
      <w:r w:rsidR="00E0299F" w:rsidRPr="00E07A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A08" w:rsidRPr="00E07A0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yhlášení veřejné zakázky pod názvem „Dyje Břeclav, ř. km (</w:t>
      </w:r>
      <w:proofErr w:type="spellStart"/>
      <w:r w:rsidR="00E07A08" w:rsidRPr="00E07A08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E07A08" w:rsidRPr="00E07A08">
        <w:rPr>
          <w:rFonts w:ascii="Times New Roman" w:hAnsi="Times New Roman" w:cs="Times New Roman"/>
          <w:sz w:val="24"/>
          <w:szCs w:val="24"/>
        </w:rPr>
        <w:t>.) 23,300 – 24,400 – navýšení LB hráze“ a „Dyje Břeclav, ř. km (</w:t>
      </w:r>
      <w:proofErr w:type="spellStart"/>
      <w:r w:rsidR="00E07A08" w:rsidRPr="00E07A08">
        <w:rPr>
          <w:rFonts w:ascii="Times New Roman" w:hAnsi="Times New Roman" w:cs="Times New Roman"/>
          <w:sz w:val="24"/>
          <w:szCs w:val="24"/>
        </w:rPr>
        <w:t>dig</w:t>
      </w:r>
      <w:proofErr w:type="spellEnd"/>
      <w:r w:rsidR="00E07A08" w:rsidRPr="00E07A08">
        <w:rPr>
          <w:rFonts w:ascii="Times New Roman" w:hAnsi="Times New Roman" w:cs="Times New Roman"/>
          <w:sz w:val="24"/>
          <w:szCs w:val="24"/>
        </w:rPr>
        <w:t>.) 23,300 – 24,400 – zpevnění koruny LB hráze“ a výzvu k podání nabídek na podlimitní veřejnou zakázku zadanou ve zjednodušeném podlimitním řízení podle ustanovení § 53 zákona č. 134/2016 Sb., o zadávání veřejných zakázek, ve znění pozdějších předpisů, která je</w:t>
      </w:r>
      <w:r w:rsidR="00E07A08">
        <w:rPr>
          <w:rFonts w:ascii="Times New Roman" w:hAnsi="Times New Roman" w:cs="Times New Roman"/>
          <w:sz w:val="24"/>
          <w:szCs w:val="24"/>
        </w:rPr>
        <w:t xml:space="preserve"> uvedena v příloze č. 11 zápisu.</w:t>
      </w:r>
    </w:p>
    <w:p w:rsidR="00E07A08" w:rsidRDefault="00E07A08" w:rsidP="00E07A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08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E07A08" w:rsidRDefault="00E07A08" w:rsidP="00E07A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A08" w:rsidRPr="00E07A08" w:rsidRDefault="00E07A08" w:rsidP="00E07A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A48" w:rsidRPr="005D5A48" w:rsidRDefault="00271CB4" w:rsidP="005D5A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sz w:val="24"/>
          <w:szCs w:val="24"/>
        </w:rPr>
        <w:t>R/94/18/22b</w:t>
      </w:r>
      <w:r w:rsidR="005D5A48" w:rsidRPr="005D5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A48" w:rsidRPr="005D5A4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5A48">
        <w:rPr>
          <w:rFonts w:ascii="Times New Roman" w:hAnsi="Times New Roman" w:cs="Times New Roman"/>
          <w:sz w:val="24"/>
          <w:szCs w:val="24"/>
        </w:rPr>
        <w:t xml:space="preserve"> </w:t>
      </w:r>
      <w:r w:rsidR="005D5A48" w:rsidRPr="005D5A48">
        <w:rPr>
          <w:rFonts w:ascii="Times New Roman" w:hAnsi="Times New Roman" w:cs="Times New Roman"/>
          <w:sz w:val="24"/>
          <w:szCs w:val="24"/>
        </w:rPr>
        <w:t>na základě doporučení komise v rámci veřejné zakázky „Odstranění stávajících objektů garáží, dílen, márnice, školící místnosti a prostoru pro výuku v areálu Domova seniorů Břeclav“, výběr dodavatele a uzavření smlouvy o dílo se společností PB SCOM s.r.o., Radniční 28, Hranice I – Město 753 01, Hranice, IČO: 25397087 v souladu s nabídkou v celkové výši 3.859.935,09 Kč včetně DPH. Smlouva o dílo je uvedena v příloze č. 13 zápisu.</w:t>
      </w:r>
    </w:p>
    <w:p w:rsidR="005D5A48" w:rsidRDefault="005D5A48" w:rsidP="005D5A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D5A48">
        <w:rPr>
          <w:rFonts w:ascii="Times New Roman" w:hAnsi="Times New Roman" w:cs="Times New Roman"/>
          <w:b/>
          <w:sz w:val="24"/>
          <w:szCs w:val="24"/>
        </w:rPr>
        <w:t>13</w:t>
      </w:r>
    </w:p>
    <w:p w:rsidR="008972B5" w:rsidRDefault="008972B5" w:rsidP="005D5A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2B5" w:rsidRPr="005D5A48" w:rsidRDefault="008972B5" w:rsidP="005D5A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2B5" w:rsidRPr="008972B5" w:rsidRDefault="00271CB4" w:rsidP="008972B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972B5">
        <w:rPr>
          <w:rFonts w:ascii="Times New Roman" w:eastAsia="Times New Roman" w:hAnsi="Times New Roman" w:cs="Times New Roman"/>
          <w:b/>
          <w:sz w:val="24"/>
          <w:szCs w:val="24"/>
        </w:rPr>
        <w:t>R/94/18/23</w:t>
      </w:r>
      <w:r w:rsidR="008972B5" w:rsidRPr="00897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2B5" w:rsidRPr="008972B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vydání souhlasného stanoviska Ústavu sociální integrace, z. </w:t>
      </w:r>
      <w:proofErr w:type="spellStart"/>
      <w:r w:rsidR="008972B5" w:rsidRPr="008972B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972B5" w:rsidRPr="008972B5">
        <w:rPr>
          <w:rFonts w:ascii="Times New Roman" w:hAnsi="Times New Roman" w:cs="Times New Roman"/>
          <w:sz w:val="24"/>
          <w:szCs w:val="24"/>
        </w:rPr>
        <w:t xml:space="preserve"> se sídlem Hraniční 763/60, 691 41 Břeclav, IČO: 04597095, k výstavbě čtyř sociálních bytů v rámci výzvy č. 80 IROP k projektu „Sociální byty Ústavu sociální integrace Břeclav“, uvedeného  v příloze č. 14 zápisu.</w:t>
      </w:r>
    </w:p>
    <w:p w:rsidR="008972B5" w:rsidRPr="008972B5" w:rsidRDefault="008972B5" w:rsidP="008972B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B5">
        <w:rPr>
          <w:rFonts w:ascii="Times New Roman" w:hAnsi="Times New Roman" w:cs="Times New Roman"/>
          <w:b/>
          <w:sz w:val="24"/>
          <w:szCs w:val="24"/>
        </w:rPr>
        <w:t xml:space="preserve">Příloha č. 14 </w:t>
      </w:r>
    </w:p>
    <w:p w:rsidR="00271CB4" w:rsidRPr="00271CB4" w:rsidRDefault="00271CB4" w:rsidP="00271C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doporučila: </w:t>
      </w: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460" w:rsidRDefault="0064346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EF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460" w:rsidRPr="00643460" w:rsidRDefault="00271CB4" w:rsidP="0064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3460">
        <w:rPr>
          <w:rFonts w:ascii="Times New Roman" w:eastAsia="Times New Roman" w:hAnsi="Times New Roman" w:cs="Times New Roman"/>
          <w:b/>
          <w:sz w:val="24"/>
          <w:szCs w:val="24"/>
        </w:rPr>
        <w:t>R/94/18/8b</w:t>
      </w:r>
      <w:r w:rsidR="00643460" w:rsidRPr="006434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3460" w:rsidRPr="0064346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643460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643460" w:rsidRPr="00643460">
        <w:rPr>
          <w:rFonts w:ascii="Times New Roman" w:hAnsi="Times New Roman" w:cs="Times New Roman"/>
          <w:sz w:val="24"/>
          <w:szCs w:val="24"/>
        </w:rPr>
        <w:t xml:space="preserve">Zastupitelstvu města Břeclavi schválit př. </w:t>
      </w:r>
      <w:proofErr w:type="spellStart"/>
      <w:r w:rsidR="00643460" w:rsidRPr="0064346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643460" w:rsidRPr="00643460">
        <w:rPr>
          <w:rFonts w:ascii="Times New Roman" w:hAnsi="Times New Roman" w:cs="Times New Roman"/>
          <w:sz w:val="24"/>
          <w:szCs w:val="24"/>
        </w:rPr>
        <w:t>. Tereza Břeclav, příspěvková organizace, Pod Zámkem 2881/5, 690 02 Břeclav, navýšení závazného ukazatele rozpočtu roku 2018 stanoveného zřizovatelem na provoz o 149.000 Kč na 27.155.000 Kč. Finanční prostředky budou použity na krytí navýšených odpisů hmotného a nehmotného dlouhodobého majetku.</w:t>
      </w: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B4" w:rsidRDefault="00271CB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věřila: 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61B18" w:rsidRPr="00116432" w:rsidRDefault="00761B18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61B18" w:rsidRPr="00761B18" w:rsidRDefault="00271CB4" w:rsidP="00761B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1B18">
        <w:rPr>
          <w:rFonts w:ascii="Times New Roman" w:eastAsia="Times New Roman" w:hAnsi="Times New Roman" w:cs="Times New Roman"/>
          <w:b/>
          <w:sz w:val="24"/>
          <w:szCs w:val="24"/>
        </w:rPr>
        <w:t>R/94/18/6b</w:t>
      </w:r>
      <w:r w:rsidR="00761B18" w:rsidRPr="00761B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1B18" w:rsidRPr="00761B18">
        <w:rPr>
          <w:rFonts w:ascii="Times New Roman" w:hAnsi="Times New Roman" w:cs="Times New Roman"/>
          <w:sz w:val="24"/>
          <w:szCs w:val="24"/>
        </w:rPr>
        <w:t xml:space="preserve">v souladu s </w:t>
      </w:r>
      <w:proofErr w:type="spellStart"/>
      <w:r w:rsidR="00761B18" w:rsidRPr="00761B1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761B18" w:rsidRPr="00761B18">
        <w:rPr>
          <w:rFonts w:ascii="Times New Roman" w:hAnsi="Times New Roman" w:cs="Times New Roman"/>
          <w:sz w:val="24"/>
          <w:szCs w:val="24"/>
        </w:rPr>
        <w:t>. § 102 odst. 3 zákona č. 128/2000 Sb., o obcích (obecní zřízení),</w:t>
      </w:r>
      <w:r w:rsidR="00761B1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761B18" w:rsidRPr="00761B18">
        <w:rPr>
          <w:rFonts w:ascii="Times New Roman" w:hAnsi="Times New Roman" w:cs="Times New Roman"/>
          <w:sz w:val="24"/>
          <w:szCs w:val="24"/>
        </w:rPr>
        <w:t xml:space="preserve">majetkovému odboru městského úřadu rozhodování o uzavírání Smluv o nájmu smuteční obřadní síně, na krátkodobý pronájem veřejné části smuteční obřadní síně na hřbitově Břeclav-město, budovy s č. p. 3581, která je umístěna na pozemku p. č. st. 2154, který vznikl geometrickým plánem č. 6746-74/2018, a to sloučením částí pozemků p. č. st. 2154, p. č. 4142/1 a p. č. 4147, vše v k. </w:t>
      </w:r>
      <w:proofErr w:type="spellStart"/>
      <w:r w:rsidR="00761B18" w:rsidRPr="00761B1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61B18" w:rsidRPr="00761B18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EA00D5" w:rsidRPr="00761B18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116432" w:rsidRDefault="00271CB4" w:rsidP="00EA00D5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01138" w:rsidRPr="00271CB4" w:rsidRDefault="00901138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71CB4"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A09B2" w:rsidRDefault="003A09B2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65652" w:rsidRDefault="00F65652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916EF" w:rsidRPr="00116432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65652" w:rsidRPr="00F65652" w:rsidRDefault="00271CB4" w:rsidP="00F656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5652">
        <w:rPr>
          <w:rFonts w:ascii="Times New Roman" w:eastAsia="Times New Roman" w:hAnsi="Times New Roman" w:cs="Times New Roman"/>
          <w:b/>
          <w:sz w:val="24"/>
          <w:szCs w:val="24"/>
        </w:rPr>
        <w:t>R/94/18/9</w:t>
      </w:r>
      <w:r w:rsidR="00F65652" w:rsidRPr="00F65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5652" w:rsidRPr="00F6565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s výpůjčkou schodů z variabilního systému </w:t>
      </w:r>
      <w:proofErr w:type="spellStart"/>
      <w:r w:rsidR="00F65652" w:rsidRPr="00F65652">
        <w:rPr>
          <w:rFonts w:ascii="Times New Roman" w:hAnsi="Times New Roman" w:cs="Times New Roman"/>
          <w:sz w:val="24"/>
          <w:szCs w:val="24"/>
        </w:rPr>
        <w:t>NivTec</w:t>
      </w:r>
      <w:proofErr w:type="spellEnd"/>
      <w:r w:rsidR="00F65652" w:rsidRPr="00F65652">
        <w:rPr>
          <w:rFonts w:ascii="Times New Roman" w:hAnsi="Times New Roman" w:cs="Times New Roman"/>
          <w:sz w:val="24"/>
          <w:szCs w:val="24"/>
        </w:rPr>
        <w:t xml:space="preserve">© a 7 ks pivních setů, které byly př. </w:t>
      </w:r>
      <w:proofErr w:type="spellStart"/>
      <w:r w:rsidR="00F65652" w:rsidRPr="00F6565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65652" w:rsidRPr="00F65652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Břeclav, předány k hospodaření, odboru správních věcí a dopravy Městského úřadu Břeclav na pořádání cyklistického závodu konaného dne 16.09.2018 v rámci „Evropského týdne mobility,“ jehož je město Břeclav spolupořadatelem.</w:t>
      </w:r>
    </w:p>
    <w:p w:rsidR="003F6E1C" w:rsidRDefault="003F6E1C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116432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Pr="00116432" w:rsidRDefault="009916EF" w:rsidP="005B5C61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Pr="009916EF" w:rsidRDefault="00271CB4" w:rsidP="0099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6EF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9916EF">
        <w:rPr>
          <w:rFonts w:ascii="Times New Roman" w:eastAsia="Times New Roman" w:hAnsi="Times New Roman" w:cs="Times New Roman"/>
          <w:b/>
          <w:sz w:val="24"/>
          <w:szCs w:val="24"/>
        </w:rPr>
        <w:t>10a</w:t>
      </w:r>
      <w:r w:rsidR="009916EF" w:rsidRPr="00991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6EF" w:rsidRPr="009916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916EF" w:rsidRPr="009916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916EF" w:rsidRPr="009916EF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finančního daru od </w:t>
      </w:r>
      <w:r w:rsidR="00FB1230">
        <w:rPr>
          <w:rFonts w:ascii="Times New Roman" w:hAnsi="Times New Roman" w:cs="Times New Roman"/>
          <w:sz w:val="24"/>
          <w:szCs w:val="24"/>
        </w:rPr>
        <w:t>XXXXXXXXX</w:t>
      </w:r>
      <w:r w:rsidR="009916EF">
        <w:rPr>
          <w:rFonts w:ascii="Times New Roman" w:hAnsi="Times New Roman" w:cs="Times New Roman"/>
          <w:sz w:val="24"/>
          <w:szCs w:val="24"/>
        </w:rPr>
        <w:t>, ve výši 16 000 Kč.</w:t>
      </w:r>
    </w:p>
    <w:p w:rsidR="00A333EA" w:rsidRDefault="00A333EA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EF" w:rsidRPr="009916EF" w:rsidRDefault="00271CB4" w:rsidP="0099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6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4/18/</w:t>
      </w:r>
      <w:r w:rsidR="008E474F" w:rsidRPr="009916EF">
        <w:rPr>
          <w:rFonts w:ascii="Times New Roman" w:eastAsia="Times New Roman" w:hAnsi="Times New Roman" w:cs="Times New Roman"/>
          <w:b/>
          <w:sz w:val="24"/>
          <w:szCs w:val="24"/>
        </w:rPr>
        <w:t>10b</w:t>
      </w:r>
      <w:r w:rsidR="009916EF" w:rsidRPr="00991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6EF" w:rsidRPr="009916E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916EF" w:rsidRPr="009916E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916EF" w:rsidRPr="009916EF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k přijetí věcného daru od </w:t>
      </w:r>
      <w:r w:rsidR="00FB1230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="009916EF" w:rsidRPr="009916EF">
        <w:rPr>
          <w:rFonts w:ascii="Times New Roman" w:hAnsi="Times New Roman" w:cs="Times New Roman"/>
          <w:sz w:val="24"/>
          <w:szCs w:val="24"/>
        </w:rPr>
        <w:t>, ve výši 500 Kč.</w:t>
      </w:r>
    </w:p>
    <w:p w:rsidR="00271CB4" w:rsidRPr="009916EF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65A3" w:rsidRDefault="003465A3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Pr="009916EF" w:rsidRDefault="00271CB4" w:rsidP="0099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6EF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9916E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9916EF" w:rsidRPr="00991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6EF" w:rsidRPr="009916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pis z valné hromady společnosti MSK Břeclav s.r.o., se sídlem Břeclav, Lesní 10, 691 41, který je uveden v příloze č. 5 zápisu.</w:t>
      </w:r>
    </w:p>
    <w:p w:rsidR="009916EF" w:rsidRPr="009916EF" w:rsidRDefault="009916EF" w:rsidP="009916EF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6EF">
        <w:rPr>
          <w:rFonts w:ascii="Times New Roman" w:hAnsi="Times New Roman" w:cs="Times New Roman"/>
          <w:b/>
          <w:bCs/>
          <w:sz w:val="24"/>
          <w:szCs w:val="24"/>
        </w:rPr>
        <w:t>Příloha č. 5</w:t>
      </w:r>
    </w:p>
    <w:p w:rsidR="007A755F" w:rsidRDefault="007A755F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6EF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55F" w:rsidRPr="007A755F" w:rsidRDefault="00271CB4" w:rsidP="007A75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A755F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7A755F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7A755F" w:rsidRPr="007A75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55F" w:rsidRPr="007A755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měny v realizaci veřejné zakázk</w:t>
      </w:r>
      <w:r w:rsidR="007A755F">
        <w:rPr>
          <w:rFonts w:ascii="Times New Roman" w:hAnsi="Times New Roman" w:cs="Times New Roman"/>
          <w:sz w:val="24"/>
          <w:szCs w:val="24"/>
        </w:rPr>
        <w:t>y Rozšíření městského hřbitova.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FBE" w:rsidRPr="00996FBE" w:rsidRDefault="00271CB4" w:rsidP="00996F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6FBE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996FBE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996FBE" w:rsidRPr="00996F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6FBE" w:rsidRPr="00996FB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měny v realizaci veřejné zakázky Kino Koruna – zateplen</w:t>
      </w:r>
      <w:r w:rsidR="00996FBE">
        <w:rPr>
          <w:rFonts w:ascii="Times New Roman" w:hAnsi="Times New Roman" w:cs="Times New Roman"/>
          <w:sz w:val="24"/>
          <w:szCs w:val="24"/>
        </w:rPr>
        <w:t>í obvodového pláště – I. etapa.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FBE" w:rsidRDefault="00996FBE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99F" w:rsidRPr="00E0299F" w:rsidRDefault="00271CB4" w:rsidP="00E029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299F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E0299F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E0299F" w:rsidRPr="00E029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9F" w:rsidRPr="00E029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E0299F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E0299F" w:rsidRPr="00E0299F">
        <w:rPr>
          <w:rFonts w:ascii="Times New Roman" w:hAnsi="Times New Roman" w:cs="Times New Roman"/>
          <w:sz w:val="24"/>
          <w:szCs w:val="24"/>
        </w:rPr>
        <w:t xml:space="preserve">změny v realizaci veřejné zakázky „Sokolovna Charvátská Nová Ves - přístavba“, která je </w:t>
      </w:r>
      <w:r w:rsidR="00E0299F">
        <w:rPr>
          <w:rFonts w:ascii="Times New Roman" w:hAnsi="Times New Roman" w:cs="Times New Roman"/>
          <w:sz w:val="24"/>
          <w:szCs w:val="24"/>
        </w:rPr>
        <w:t>uvedena v příloze č. 10 zápisu.</w:t>
      </w:r>
    </w:p>
    <w:p w:rsidR="00E0299F" w:rsidRPr="00E0299F" w:rsidRDefault="00E0299F" w:rsidP="00E029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9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D5A48" w:rsidRPr="005D5A48" w:rsidRDefault="008E474F" w:rsidP="005D5A4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D5A48">
        <w:rPr>
          <w:rFonts w:ascii="Times New Roman" w:eastAsia="Times New Roman" w:hAnsi="Times New Roman" w:cs="Times New Roman"/>
          <w:b/>
          <w:sz w:val="24"/>
          <w:szCs w:val="24"/>
        </w:rPr>
        <w:t>R/94/18/22a</w:t>
      </w:r>
      <w:r w:rsidR="005D5A48" w:rsidRPr="005D5A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5A48" w:rsidRPr="005D5A4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D5A48">
        <w:rPr>
          <w:rFonts w:ascii="Times New Roman" w:hAnsi="Times New Roman" w:cs="Times New Roman"/>
          <w:sz w:val="24"/>
          <w:szCs w:val="24"/>
        </w:rPr>
        <w:t xml:space="preserve"> </w:t>
      </w:r>
      <w:r w:rsidR="005D5A48" w:rsidRPr="005D5A48">
        <w:rPr>
          <w:rFonts w:ascii="Times New Roman" w:hAnsi="Times New Roman" w:cs="Times New Roman"/>
          <w:sz w:val="24"/>
          <w:szCs w:val="24"/>
        </w:rPr>
        <w:t>zprávu o hodnocení a posouzení nabídek, v rámci veřejné zakázky ,,Odstranění stávajících objektů garáží, dílen, márnice, školící místnosti a prostoru pro výuku v areálu Domova seniorů Břeclav“. Zpráva o hodnocení a posouzení nabídek je uvedena příloze č. 12 zápisu</w:t>
      </w:r>
      <w:r w:rsidR="005D5A48">
        <w:rPr>
          <w:rFonts w:ascii="Times New Roman" w:hAnsi="Times New Roman" w:cs="Times New Roman"/>
          <w:sz w:val="24"/>
          <w:szCs w:val="24"/>
        </w:rPr>
        <w:t>.</w:t>
      </w:r>
    </w:p>
    <w:p w:rsidR="005D5A48" w:rsidRPr="005D5A48" w:rsidRDefault="005D5A48" w:rsidP="005D5A4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8E474F" w:rsidRPr="005D5A48" w:rsidRDefault="008E474F" w:rsidP="008E474F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</w:t>
      </w: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věřila: 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7A08" w:rsidRDefault="00E07A08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Default="009916EF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7A08" w:rsidRPr="00E07A08" w:rsidRDefault="00271CB4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eastAsia="Times New Roman" w:hAnsi="Times New Roman" w:cs="Times New Roman"/>
          <w:b/>
          <w:sz w:val="24"/>
          <w:szCs w:val="24"/>
        </w:rPr>
        <w:t>R/94/18/</w:t>
      </w:r>
      <w:r w:rsidR="008E474F" w:rsidRPr="00E07A08">
        <w:rPr>
          <w:rFonts w:ascii="Times New Roman" w:eastAsia="Times New Roman" w:hAnsi="Times New Roman" w:cs="Times New Roman"/>
          <w:b/>
          <w:sz w:val="24"/>
          <w:szCs w:val="24"/>
        </w:rPr>
        <w:t>21b</w:t>
      </w:r>
      <w:r w:rsidR="00E07A08" w:rsidRPr="00E07A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7A08" w:rsidRPr="00E07A08">
        <w:rPr>
          <w:rFonts w:ascii="Times New Roman" w:hAnsi="Times New Roman" w:cs="Times New Roman"/>
          <w:sz w:val="24"/>
          <w:szCs w:val="24"/>
        </w:rPr>
        <w:t>Rada města Břeclavi v souladu s ustanovením § 102 odst. 3 zákona č. 128/2000 Sb., o obcích (obecní zřízení), ve znění pozdějších předpisů, podle ustanovení § 42 odst. 1 zákona č. 134/2016 Sb., o zadávání veřejných zakázek, ve znění pozdějších předpisů, komisi k provádění úkonů podle tohoto zákona:</w:t>
      </w:r>
    </w:p>
    <w:p w:rsidR="00E07A08" w:rsidRPr="00E07A08" w:rsidRDefault="00E07A08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hAnsi="Times New Roman" w:cs="Times New Roman"/>
          <w:sz w:val="24"/>
          <w:szCs w:val="24"/>
        </w:rPr>
        <w:lastRenderedPageBreak/>
        <w:t xml:space="preserve">Členové: </w:t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  <w:t xml:space="preserve">Náhradníci: </w:t>
      </w:r>
    </w:p>
    <w:p w:rsidR="00E07A08" w:rsidRPr="00E07A08" w:rsidRDefault="00E07A08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hAnsi="Times New Roman" w:cs="Times New Roman"/>
          <w:sz w:val="24"/>
          <w:szCs w:val="24"/>
        </w:rPr>
        <w:t xml:space="preserve">Ing. Jaroslav Válka, Město Břeclav </w:t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E07A08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E07A08">
        <w:rPr>
          <w:rFonts w:ascii="Times New Roman" w:hAnsi="Times New Roman" w:cs="Times New Roman"/>
          <w:sz w:val="24"/>
          <w:szCs w:val="24"/>
        </w:rPr>
        <w:t xml:space="preserve">, Město Břeclav </w:t>
      </w:r>
    </w:p>
    <w:p w:rsidR="00E07A08" w:rsidRPr="00E07A08" w:rsidRDefault="00E07A08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hAnsi="Times New Roman" w:cs="Times New Roman"/>
          <w:sz w:val="24"/>
          <w:szCs w:val="24"/>
        </w:rPr>
        <w:t xml:space="preserve">Ing. Milan </w:t>
      </w:r>
      <w:proofErr w:type="spellStart"/>
      <w:r w:rsidRPr="00E07A08">
        <w:rPr>
          <w:rFonts w:ascii="Times New Roman" w:hAnsi="Times New Roman" w:cs="Times New Roman"/>
          <w:sz w:val="24"/>
          <w:szCs w:val="24"/>
        </w:rPr>
        <w:t>Uher,Město</w:t>
      </w:r>
      <w:proofErr w:type="spellEnd"/>
      <w:r w:rsidRPr="00E07A08">
        <w:rPr>
          <w:rFonts w:ascii="Times New Roman" w:hAnsi="Times New Roman" w:cs="Times New Roman"/>
          <w:sz w:val="24"/>
          <w:szCs w:val="24"/>
        </w:rPr>
        <w:t xml:space="preserve"> Břeclav </w:t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E07A08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E07A08">
        <w:rPr>
          <w:rFonts w:ascii="Times New Roman" w:hAnsi="Times New Roman" w:cs="Times New Roman"/>
          <w:sz w:val="24"/>
          <w:szCs w:val="24"/>
        </w:rPr>
        <w:t xml:space="preserve">, Město Břeclav </w:t>
      </w:r>
    </w:p>
    <w:p w:rsidR="00E07A08" w:rsidRPr="00E07A08" w:rsidRDefault="00E07A08" w:rsidP="00E07A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7A08">
        <w:rPr>
          <w:rFonts w:ascii="Times New Roman" w:hAnsi="Times New Roman" w:cs="Times New Roman"/>
          <w:sz w:val="24"/>
          <w:szCs w:val="24"/>
        </w:rPr>
        <w:t xml:space="preserve">Vít Pohanka, Město Břeclav </w:t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</w:r>
      <w:r w:rsidRPr="00E07A08">
        <w:rPr>
          <w:rFonts w:ascii="Times New Roman" w:hAnsi="Times New Roman" w:cs="Times New Roman"/>
          <w:sz w:val="24"/>
          <w:szCs w:val="24"/>
        </w:rPr>
        <w:tab/>
        <w:t>Aleš Jurkovič, Město Břeclav</w:t>
      </w:r>
    </w:p>
    <w:p w:rsidR="00271CB4" w:rsidRPr="00E07A08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Pr="00271CB4" w:rsidRDefault="00271CB4" w:rsidP="00271CB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71CB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ložila: </w:t>
      </w: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71CB4" w:rsidRDefault="00271CB4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465A3" w:rsidRPr="00116432" w:rsidRDefault="003465A3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916EF" w:rsidRPr="009916EF" w:rsidRDefault="00271CB4" w:rsidP="0099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16EF">
        <w:rPr>
          <w:rFonts w:ascii="Times New Roman" w:eastAsia="Times New Roman" w:hAnsi="Times New Roman" w:cs="Times New Roman"/>
          <w:b/>
          <w:sz w:val="24"/>
          <w:szCs w:val="24"/>
        </w:rPr>
        <w:t>R/94/18/24</w:t>
      </w:r>
      <w:r w:rsidR="009916EF" w:rsidRPr="00991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16EF" w:rsidRPr="009916EF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9916EF" w:rsidRPr="009916EF">
        <w:rPr>
          <w:rFonts w:ascii="Times New Roman" w:hAnsi="Times New Roman" w:cs="Times New Roman"/>
          <w:bCs/>
          <w:sz w:val="24"/>
          <w:szCs w:val="24"/>
        </w:rPr>
        <w:t>ředitelům příspěvkových organizací města s účinností nejpozději od 18.10.2018 povinně používat jednotný profil zadavatele ,,E-ZAK“ pořízený zřizovatelem od společnosti QCM, s.r.o., Heršpická 813/5, 639 00 Brno.</w:t>
      </w:r>
    </w:p>
    <w:p w:rsidR="00EA00D5" w:rsidRPr="009916EF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0D2A" w:rsidRDefault="00710D2A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F6" w:rsidRDefault="00520C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F6" w:rsidRDefault="00520C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B9" w:rsidRDefault="00BA1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6432" w:rsidRDefault="0011643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6432" w:rsidRDefault="0011643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6432" w:rsidRDefault="0011643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6432" w:rsidRDefault="0011643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16432" w:rsidRDefault="0011643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65A3" w:rsidRDefault="003465A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1718F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1718F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1718F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1718F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1718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16432">
        <w:rPr>
          <w:rFonts w:ascii="Times New Roman" w:eastAsia="Times New Roman" w:hAnsi="Times New Roman" w:cs="Times New Roman"/>
          <w:sz w:val="16"/>
          <w:szCs w:val="16"/>
        </w:rPr>
        <w:t>12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116432">
        <w:rPr>
          <w:rFonts w:ascii="Times New Roman" w:eastAsia="Times New Roman" w:hAnsi="Times New Roman" w:cs="Times New Roman"/>
          <w:sz w:val="16"/>
          <w:szCs w:val="16"/>
        </w:rPr>
        <w:t>9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1718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30">
          <w:rPr>
            <w:noProof/>
          </w:rPr>
          <w:t>6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280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5C54"/>
    <w:rsid w:val="007A5E3F"/>
    <w:rsid w:val="007A6933"/>
    <w:rsid w:val="007A755F"/>
    <w:rsid w:val="007B0F31"/>
    <w:rsid w:val="007B23CE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6EF"/>
    <w:rsid w:val="00991F91"/>
    <w:rsid w:val="00992B41"/>
    <w:rsid w:val="00993315"/>
    <w:rsid w:val="00993B1D"/>
    <w:rsid w:val="00993FAD"/>
    <w:rsid w:val="00993FAF"/>
    <w:rsid w:val="00996FBE"/>
    <w:rsid w:val="009A001E"/>
    <w:rsid w:val="009A1C33"/>
    <w:rsid w:val="009A28E6"/>
    <w:rsid w:val="009A2C75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4883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1230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6D5-090F-4274-BFFA-D736B09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1</TotalTime>
  <Pages>6</Pages>
  <Words>1732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28</cp:revision>
  <cp:lastPrinted>2018-08-10T09:29:00Z</cp:lastPrinted>
  <dcterms:created xsi:type="dcterms:W3CDTF">2016-10-18T06:42:00Z</dcterms:created>
  <dcterms:modified xsi:type="dcterms:W3CDTF">2018-09-17T14:12:00Z</dcterms:modified>
</cp:coreProperties>
</file>